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BF628D">
        <w:rPr>
          <w:rFonts w:cs="Times New Roman"/>
          <w:color w:val="000000"/>
          <w:szCs w:val="28"/>
        </w:rPr>
        <w:t>9</w:t>
      </w:r>
      <w:r w:rsidRPr="00FA45B0">
        <w:rPr>
          <w:rFonts w:cs="Times New Roman"/>
          <w:color w:val="000000"/>
          <w:szCs w:val="28"/>
        </w:rPr>
        <w:t>(</w:t>
      </w:r>
      <w:r w:rsidR="00FA45B0" w:rsidRPr="00FA45B0">
        <w:rPr>
          <w:rFonts w:cs="Times New Roman"/>
          <w:color w:val="000000"/>
          <w:szCs w:val="28"/>
        </w:rPr>
        <w:t>7</w:t>
      </w:r>
      <w:r w:rsidR="00BF628D">
        <w:rPr>
          <w:rFonts w:cs="Times New Roman"/>
          <w:color w:val="000000"/>
          <w:szCs w:val="28"/>
        </w:rPr>
        <w:t>8</w:t>
      </w:r>
      <w:r w:rsidRPr="00FA45B0">
        <w:rPr>
          <w:rFonts w:cs="Times New Roman"/>
          <w:color w:val="000000"/>
          <w:szCs w:val="28"/>
        </w:rPr>
        <w:t>) (</w:t>
      </w:r>
      <w:r w:rsidR="00BF628D">
        <w:rPr>
          <w:rFonts w:cs="Times New Roman"/>
          <w:color w:val="000000"/>
          <w:szCs w:val="28"/>
        </w:rPr>
        <w:t>сентябрь</w:t>
      </w:r>
      <w:bookmarkStart w:id="0" w:name="_GoBack"/>
      <w:bookmarkEnd w:id="0"/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FA45B0" w:rsidRPr="00FA45B0">
        <w:rPr>
          <w:rFonts w:cs="Times New Roman"/>
          <w:color w:val="000000"/>
          <w:szCs w:val="28"/>
        </w:rPr>
        <w:t>3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Pr="003F6A8B" w:rsidRDefault="008D4EBC" w:rsidP="008D4EBC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 w:val="36"/>
          <w:szCs w:val="28"/>
        </w:rPr>
      </w:pPr>
      <w:r w:rsidRPr="003F6A8B">
        <w:rPr>
          <w:szCs w:val="26"/>
        </w:rPr>
        <w:t>DOI-18581/2020</w:t>
      </w: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3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>Редакционный совет: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агог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ко-математ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Арал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Х.М., кандидата экономических наук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С.Й., кандидат педагогических наук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 по техническим наукам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ософии по экономическим наукам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ат филол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Жузба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оном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ат педаг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Зарайский А.А., доктор филолог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дицинским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ат филол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 по педагогически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оном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илософии по техническим наукам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оном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о психологических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емат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.</w:t>
      </w:r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в области полит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дидат техн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 эконом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Раббанакул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Х., кандидат филолог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по педагогическим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дат эконом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., доктор социолог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Ташболтае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философии по филологии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гогическим наукам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Тягунова Л.А., кандидат философских наук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дат эконом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ко-математ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С., кандидат техн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технических наук, доцент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бласти политических наук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 по экономическим наукам (</w:t>
      </w: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E93D60" w:rsidRPr="00E93D60" w:rsidRDefault="00E93D60" w:rsidP="00E93D60">
      <w:pPr>
        <w:jc w:val="center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ко-математических наук, доцент,</w:t>
      </w:r>
    </w:p>
    <w:p w:rsidR="00FA45B0" w:rsidRPr="00E96471" w:rsidRDefault="00E93D60" w:rsidP="00E93D60">
      <w:pPr>
        <w:jc w:val="center"/>
        <w:rPr>
          <w:rFonts w:cs="Times New Roman"/>
          <w:b/>
          <w:sz w:val="32"/>
        </w:rPr>
      </w:pPr>
      <w:proofErr w:type="spellStart"/>
      <w:r w:rsidRPr="00E93D60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E93D60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илософии по техническим наукам</w:t>
      </w:r>
    </w:p>
    <w:sectPr w:rsidR="00FA45B0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F414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5793-CD69-4A5B-AC4D-EB6A08F1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3-10-11T07:39:00Z</cp:lastPrinted>
  <dcterms:created xsi:type="dcterms:W3CDTF">2023-08-04T18:19:00Z</dcterms:created>
  <dcterms:modified xsi:type="dcterms:W3CDTF">2023-09-05T08:10:00Z</dcterms:modified>
</cp:coreProperties>
</file>